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CD7" w:rsidRDefault="004E1C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ma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ovim nastavnim listićem ponovit ćemo jezično gradivo o glasovima i glasovnim promjenama. Nastavni listić trebate riješiti do 19. ožujka 2020. godine do 19 sati te riješeni nastavni listić proslijedite učiteljici na mail.</w:t>
      </w:r>
      <w:bookmarkStart w:id="0" w:name="_GoBack"/>
      <w:bookmarkEnd w:id="0"/>
    </w:p>
    <w:p w:rsidR="00DC5A9D" w:rsidRPr="004E1CD7" w:rsidRDefault="00AC1AE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1CD7">
        <w:rPr>
          <w:rFonts w:ascii="Times New Roman" w:hAnsi="Times New Roman" w:cs="Times New Roman"/>
          <w:b/>
          <w:color w:val="FF0000"/>
          <w:sz w:val="24"/>
          <w:szCs w:val="24"/>
        </w:rPr>
        <w:t>GLASOVI I G</w:t>
      </w:r>
      <w:r w:rsidR="00EA0AC6" w:rsidRPr="004E1CD7">
        <w:rPr>
          <w:rFonts w:ascii="Times New Roman" w:hAnsi="Times New Roman" w:cs="Times New Roman"/>
          <w:b/>
          <w:color w:val="FF0000"/>
          <w:sz w:val="24"/>
          <w:szCs w:val="24"/>
        </w:rPr>
        <w:t>LASOVNE PROMJENE                        IME I PREZIME _______________</w:t>
      </w:r>
    </w:p>
    <w:p w:rsidR="00AC1AEF" w:rsidRPr="00C75A92" w:rsidRDefault="00E14925" w:rsidP="00E1492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5A92">
        <w:rPr>
          <w:rFonts w:ascii="Times New Roman" w:hAnsi="Times New Roman" w:cs="Times New Roman"/>
          <w:b/>
          <w:sz w:val="24"/>
          <w:szCs w:val="24"/>
        </w:rPr>
        <w:t>Zaokruži točnu tvrdnju:</w:t>
      </w:r>
    </w:p>
    <w:p w:rsidR="00E14925" w:rsidRDefault="00E14925" w:rsidP="00E1492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enje riječi promjenom jednoga glasa se</w:t>
      </w:r>
    </w:p>
    <w:p w:rsidR="00E14925" w:rsidRPr="00C75A92" w:rsidRDefault="00E14925" w:rsidP="00E14925">
      <w:pPr>
        <w:pStyle w:val="Odlomakpopisa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75A92">
        <w:rPr>
          <w:rFonts w:ascii="Times New Roman" w:hAnsi="Times New Roman" w:cs="Times New Roman"/>
          <w:i/>
          <w:sz w:val="24"/>
          <w:szCs w:val="24"/>
        </w:rPr>
        <w:t xml:space="preserve">         mijenja / ne mijenja</w:t>
      </w:r>
    </w:p>
    <w:p w:rsidR="00E14925" w:rsidRDefault="00E14925" w:rsidP="00E1492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ovi koji nastaju slobodnim prolaskom zračne struje kroz govorne organe zovu se</w:t>
      </w:r>
    </w:p>
    <w:p w:rsidR="00E14925" w:rsidRPr="00C75A92" w:rsidRDefault="00E14925" w:rsidP="00E14925">
      <w:pPr>
        <w:pStyle w:val="Odlomakpopisa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75A92">
        <w:rPr>
          <w:rFonts w:ascii="Times New Roman" w:hAnsi="Times New Roman" w:cs="Times New Roman"/>
          <w:i/>
          <w:sz w:val="24"/>
          <w:szCs w:val="24"/>
        </w:rPr>
        <w:t xml:space="preserve">         otovrnici / zatvornici</w:t>
      </w:r>
    </w:p>
    <w:p w:rsidR="00E14925" w:rsidRDefault="00E14925" w:rsidP="00E1492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 sloga može biti</w:t>
      </w:r>
    </w:p>
    <w:p w:rsidR="00E14925" w:rsidRPr="00C75A92" w:rsidRDefault="00E14925" w:rsidP="00E14925">
      <w:pPr>
        <w:pStyle w:val="Odlomakpopisa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75A92">
        <w:rPr>
          <w:rFonts w:ascii="Times New Roman" w:hAnsi="Times New Roman" w:cs="Times New Roman"/>
          <w:i/>
          <w:sz w:val="24"/>
          <w:szCs w:val="24"/>
        </w:rPr>
        <w:t xml:space="preserve">        bilo koji glas / otvornik</w:t>
      </w:r>
    </w:p>
    <w:p w:rsidR="00E14925" w:rsidRDefault="00E14925" w:rsidP="00E14925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E14925" w:rsidRPr="00C75A92" w:rsidRDefault="00E14925" w:rsidP="00E1492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5A92">
        <w:rPr>
          <w:rFonts w:ascii="Times New Roman" w:hAnsi="Times New Roman" w:cs="Times New Roman"/>
          <w:b/>
          <w:sz w:val="24"/>
          <w:szCs w:val="24"/>
        </w:rPr>
        <w:t>Riječi u tablici rastavi na slogove. Slogove odvoji spojnicom.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815"/>
        <w:gridCol w:w="1920"/>
        <w:gridCol w:w="1725"/>
        <w:gridCol w:w="1755"/>
      </w:tblGrid>
      <w:tr w:rsidR="00E14925" w:rsidTr="00E14925">
        <w:trPr>
          <w:trHeight w:val="510"/>
        </w:trPr>
        <w:tc>
          <w:tcPr>
            <w:tcW w:w="1935" w:type="dxa"/>
          </w:tcPr>
          <w:p w:rsidR="00E14925" w:rsidRDefault="00E14925" w:rsidP="00E1492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lejka</w:t>
            </w:r>
          </w:p>
        </w:tc>
        <w:tc>
          <w:tcPr>
            <w:tcW w:w="1815" w:type="dxa"/>
          </w:tcPr>
          <w:p w:rsidR="00E14925" w:rsidRDefault="001D55D1" w:rsidP="00E1492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jep</w:t>
            </w:r>
          </w:p>
        </w:tc>
        <w:tc>
          <w:tcPr>
            <w:tcW w:w="1920" w:type="dxa"/>
          </w:tcPr>
          <w:p w:rsidR="00E14925" w:rsidRDefault="00E14925" w:rsidP="00E1492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ete</w:t>
            </w:r>
          </w:p>
        </w:tc>
        <w:tc>
          <w:tcPr>
            <w:tcW w:w="1725" w:type="dxa"/>
          </w:tcPr>
          <w:p w:rsidR="00E14925" w:rsidRDefault="00E14925" w:rsidP="00E1492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anaest</w:t>
            </w:r>
          </w:p>
        </w:tc>
        <w:tc>
          <w:tcPr>
            <w:tcW w:w="1755" w:type="dxa"/>
          </w:tcPr>
          <w:p w:rsidR="00E14925" w:rsidRDefault="00E14925" w:rsidP="00E1492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kast</w:t>
            </w:r>
          </w:p>
        </w:tc>
      </w:tr>
      <w:tr w:rsidR="00E14925" w:rsidTr="00E14925">
        <w:trPr>
          <w:trHeight w:val="600"/>
        </w:trPr>
        <w:tc>
          <w:tcPr>
            <w:tcW w:w="1935" w:type="dxa"/>
          </w:tcPr>
          <w:p w:rsidR="00E14925" w:rsidRDefault="00E14925" w:rsidP="00E14925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E14925" w:rsidRDefault="00E14925" w:rsidP="00E14925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14925" w:rsidRDefault="00E14925" w:rsidP="00E14925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14925" w:rsidRDefault="00E14925" w:rsidP="00E14925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14925" w:rsidRDefault="00E14925" w:rsidP="00E14925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925" w:rsidRDefault="00E14925" w:rsidP="008C4EF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E14925" w:rsidRPr="00C75A92" w:rsidRDefault="00062996" w:rsidP="00E1492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5A92">
        <w:rPr>
          <w:rFonts w:ascii="Times New Roman" w:hAnsi="Times New Roman" w:cs="Times New Roman"/>
          <w:b/>
          <w:sz w:val="24"/>
          <w:szCs w:val="24"/>
        </w:rPr>
        <w:t>A) Dopiši nepčanike koji nedostaju:</w:t>
      </w:r>
    </w:p>
    <w:p w:rsidR="00062996" w:rsidRDefault="00062996" w:rsidP="00062996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, lj, nj, đ, dž, ____, š, č, ____</w:t>
      </w:r>
    </w:p>
    <w:p w:rsidR="00062996" w:rsidRDefault="00062996" w:rsidP="0006299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62996" w:rsidRPr="00C75A92" w:rsidRDefault="00062996" w:rsidP="0006299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C75A92">
        <w:rPr>
          <w:rFonts w:ascii="Times New Roman" w:hAnsi="Times New Roman" w:cs="Times New Roman"/>
          <w:b/>
          <w:sz w:val="24"/>
          <w:szCs w:val="24"/>
        </w:rPr>
        <w:t>B) Nabroji jedrenike:</w:t>
      </w:r>
    </w:p>
    <w:p w:rsidR="00062996" w:rsidRDefault="00062996" w:rsidP="00062996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62996" w:rsidRDefault="00062996" w:rsidP="0006299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062996" w:rsidRPr="00C75A92" w:rsidRDefault="00F20EEC" w:rsidP="0006299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5A92">
        <w:rPr>
          <w:rFonts w:ascii="Times New Roman" w:hAnsi="Times New Roman" w:cs="Times New Roman"/>
          <w:b/>
          <w:sz w:val="24"/>
          <w:szCs w:val="24"/>
        </w:rPr>
        <w:t>Dopuni tablicu:</w:t>
      </w:r>
    </w:p>
    <w:tbl>
      <w:tblPr>
        <w:tblStyle w:val="Reetkatablice"/>
        <w:tblW w:w="9594" w:type="dxa"/>
        <w:tblInd w:w="720" w:type="dxa"/>
        <w:tblLook w:val="04A0" w:firstRow="1" w:lastRow="0" w:firstColumn="1" w:lastColumn="0" w:noHBand="0" w:noVBand="1"/>
      </w:tblPr>
      <w:tblGrid>
        <w:gridCol w:w="1083"/>
        <w:gridCol w:w="926"/>
        <w:gridCol w:w="926"/>
        <w:gridCol w:w="926"/>
        <w:gridCol w:w="940"/>
        <w:gridCol w:w="925"/>
        <w:gridCol w:w="925"/>
        <w:gridCol w:w="925"/>
        <w:gridCol w:w="743"/>
        <w:gridCol w:w="643"/>
        <w:gridCol w:w="632"/>
      </w:tblGrid>
      <w:tr w:rsidR="00A33EF4" w:rsidTr="00A33EF4">
        <w:tc>
          <w:tcPr>
            <w:tcW w:w="1083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učni</w:t>
            </w:r>
          </w:p>
        </w:tc>
        <w:tc>
          <w:tcPr>
            <w:tcW w:w="926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6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26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</w:p>
        </w:tc>
        <w:tc>
          <w:tcPr>
            <w:tcW w:w="925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925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43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33EF4" w:rsidRDefault="00A33EF4" w:rsidP="00A33EF4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EF4" w:rsidTr="00A33EF4">
        <w:tc>
          <w:tcPr>
            <w:tcW w:w="1083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vučni</w:t>
            </w:r>
          </w:p>
        </w:tc>
        <w:tc>
          <w:tcPr>
            <w:tcW w:w="926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26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40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925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925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A33EF4" w:rsidRDefault="00A33EF4" w:rsidP="00F20EEC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EEC" w:rsidRDefault="00F20EEC" w:rsidP="00F20EE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C75A92" w:rsidRPr="00C75A92" w:rsidRDefault="00C75A92" w:rsidP="00C75A9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75A92">
        <w:rPr>
          <w:rFonts w:ascii="Times New Roman" w:hAnsi="Times New Roman" w:cs="Times New Roman"/>
          <w:b/>
          <w:sz w:val="24"/>
          <w:szCs w:val="24"/>
        </w:rPr>
        <w:t xml:space="preserve">A) U sljedećim riječima razlikuj </w:t>
      </w:r>
      <w:r w:rsidRPr="00304400">
        <w:rPr>
          <w:rFonts w:ascii="Times New Roman" w:hAnsi="Times New Roman" w:cs="Times New Roman"/>
          <w:b/>
          <w:i/>
          <w:sz w:val="24"/>
          <w:szCs w:val="24"/>
        </w:rPr>
        <w:t>jednačenje glasova po zvučnosti</w:t>
      </w:r>
      <w:r w:rsidRPr="00C75A92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Pr="00304400">
        <w:rPr>
          <w:rFonts w:ascii="Times New Roman" w:hAnsi="Times New Roman" w:cs="Times New Roman"/>
          <w:b/>
          <w:i/>
          <w:sz w:val="24"/>
          <w:szCs w:val="24"/>
        </w:rPr>
        <w:t>jednačenja glasova po tvorbenome mjestu</w:t>
      </w:r>
      <w:r w:rsidRPr="00C75A92">
        <w:rPr>
          <w:rFonts w:ascii="Times New Roman" w:hAnsi="Times New Roman" w:cs="Times New Roman"/>
          <w:b/>
          <w:sz w:val="24"/>
          <w:szCs w:val="24"/>
        </w:rPr>
        <w:t>. Na praznu crtu napiši vrstu jednačenja glasova:</w:t>
      </w:r>
    </w:p>
    <w:p w:rsidR="00C75A92" w:rsidRDefault="00C75A92" w:rsidP="00C75A9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škoća (težak)_____________________________________________________</w:t>
      </w:r>
    </w:p>
    <w:p w:rsidR="00C75A92" w:rsidRDefault="00C75A92" w:rsidP="00C75A9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šnji (bijesan)_____________________________________________________</w:t>
      </w:r>
    </w:p>
    <w:p w:rsidR="00C75A92" w:rsidRDefault="00C75A92" w:rsidP="00C75A9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nja (paziti)______________________________________________________</w:t>
      </w:r>
    </w:p>
    <w:p w:rsidR="00C75A92" w:rsidRDefault="00C75A92" w:rsidP="00C75A9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tvo (rob)______________________________________________________</w:t>
      </w:r>
    </w:p>
    <w:p w:rsidR="00C75A92" w:rsidRDefault="00C75A92" w:rsidP="00C75A9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ba (glas)_______________________________________________________</w:t>
      </w:r>
    </w:p>
    <w:p w:rsidR="00C75A92" w:rsidRDefault="00C75A92" w:rsidP="00C75A9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AC6AB5" w:rsidRDefault="00AC6AB5" w:rsidP="00AC6AB5">
      <w:pPr>
        <w:pStyle w:val="Odlomakpopisa"/>
        <w:pBdr>
          <w:bottom w:val="single" w:sz="12" w:space="1" w:color="auto"/>
        </w:pBdr>
        <w:tabs>
          <w:tab w:val="right" w:pos="1020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75A92" w:rsidRPr="00C75A92">
        <w:rPr>
          <w:rFonts w:ascii="Times New Roman" w:hAnsi="Times New Roman" w:cs="Times New Roman"/>
          <w:b/>
          <w:sz w:val="24"/>
          <w:szCs w:val="24"/>
        </w:rPr>
        <w:t xml:space="preserve">) Koja se glasovna promjena nije provela u riječi </w:t>
      </w:r>
      <w:r w:rsidR="00C75A92" w:rsidRPr="006215B3">
        <w:rPr>
          <w:rFonts w:ascii="Times New Roman" w:hAnsi="Times New Roman" w:cs="Times New Roman"/>
          <w:b/>
          <w:i/>
          <w:sz w:val="24"/>
          <w:szCs w:val="24"/>
        </w:rPr>
        <w:t>predsjedn</w:t>
      </w:r>
      <w:r w:rsidRPr="006215B3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AC6AB5" w:rsidRDefault="00AC6AB5" w:rsidP="00AC6AB5"/>
    <w:p w:rsidR="00AC6AB5" w:rsidRDefault="007006EB" w:rsidP="00AC6AB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i:</w:t>
      </w:r>
    </w:p>
    <w:p w:rsidR="007006EB" w:rsidRDefault="001D54B4" w:rsidP="007006E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006EB">
        <w:rPr>
          <w:rFonts w:ascii="Times New Roman" w:hAnsi="Times New Roman" w:cs="Times New Roman"/>
          <w:sz w:val="24"/>
          <w:szCs w:val="24"/>
        </w:rPr>
        <w:t>___te, d__ca, l___ep, l__pota, pripov____tka, pripov___dati, vr___me, vr___mena,</w:t>
      </w:r>
    </w:p>
    <w:p w:rsidR="00776E74" w:rsidRDefault="001D54B4" w:rsidP="007006E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6E74">
        <w:rPr>
          <w:rFonts w:ascii="Times New Roman" w:hAnsi="Times New Roman" w:cs="Times New Roman"/>
          <w:sz w:val="24"/>
          <w:szCs w:val="24"/>
        </w:rPr>
        <w:t>id___o, vid___la, b___l, b___lji</w:t>
      </w:r>
    </w:p>
    <w:p w:rsidR="00776E74" w:rsidRDefault="00776E74" w:rsidP="007006E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76E74" w:rsidRDefault="00776E74" w:rsidP="007006E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76E74" w:rsidRDefault="00776E74" w:rsidP="007006E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776E74" w:rsidRDefault="00776E74" w:rsidP="00776E7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6E74">
        <w:rPr>
          <w:rFonts w:ascii="Times New Roman" w:hAnsi="Times New Roman" w:cs="Times New Roman"/>
          <w:b/>
          <w:sz w:val="24"/>
          <w:szCs w:val="24"/>
        </w:rPr>
        <w:t>Razvrstaj riječi prema glasovnoj promjeni:</w:t>
      </w:r>
    </w:p>
    <w:p w:rsidR="00776E74" w:rsidRDefault="001D54B4" w:rsidP="00776E74">
      <w:pPr>
        <w:pStyle w:val="Odlomakpopisa"/>
        <w:rPr>
          <w:rFonts w:ascii="Times New Roman" w:hAnsi="Times New Roman" w:cs="Times New Roman"/>
          <w:b/>
          <w:i/>
          <w:sz w:val="24"/>
          <w:szCs w:val="24"/>
        </w:rPr>
      </w:pPr>
      <w:r w:rsidRPr="001D54B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76E74" w:rsidRPr="001D54B4">
        <w:rPr>
          <w:rFonts w:ascii="Times New Roman" w:hAnsi="Times New Roman" w:cs="Times New Roman"/>
          <w:b/>
          <w:i/>
          <w:sz w:val="24"/>
          <w:szCs w:val="24"/>
        </w:rPr>
        <w:t>jesnici</w:t>
      </w:r>
      <w:r w:rsidR="00776E74">
        <w:rPr>
          <w:rFonts w:ascii="Times New Roman" w:hAnsi="Times New Roman" w:cs="Times New Roman"/>
          <w:b/>
          <w:i/>
          <w:sz w:val="24"/>
          <w:szCs w:val="24"/>
        </w:rPr>
        <w:t>, pečem, mjeseče, bajci, ručetina, vucijah, junacima, kružić</w:t>
      </w:r>
    </w:p>
    <w:p w:rsidR="001D54B4" w:rsidRDefault="001D54B4" w:rsidP="00776E7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SIBILARIZACIJA                                    PALATALIZACIJA</w:t>
      </w:r>
    </w:p>
    <w:p w:rsidR="001D54B4" w:rsidRDefault="001D54B4" w:rsidP="00776E7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                  ____________________________</w:t>
      </w:r>
    </w:p>
    <w:p w:rsidR="001D54B4" w:rsidRDefault="001D54B4" w:rsidP="00776E7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                  ____________________________</w:t>
      </w:r>
    </w:p>
    <w:p w:rsidR="001D54B4" w:rsidRDefault="001D54B4" w:rsidP="00776E7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                 _____________________________</w:t>
      </w:r>
    </w:p>
    <w:p w:rsidR="001D54B4" w:rsidRDefault="001D54B4" w:rsidP="00776E7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                 _____________________________</w:t>
      </w:r>
    </w:p>
    <w:p w:rsidR="001D54B4" w:rsidRDefault="001D54B4" w:rsidP="00776E7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D54B4" w:rsidRDefault="001D54B4" w:rsidP="001D54B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piši glasovne promjene u riječima:</w:t>
      </w:r>
    </w:p>
    <w:p w:rsidR="001D54B4" w:rsidRDefault="001D54B4" w:rsidP="001D54B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D54B4" w:rsidRDefault="00E92936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c – oca ______________________________</w:t>
      </w:r>
    </w:p>
    <w:p w:rsidR="00E92936" w:rsidRDefault="00E92936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dak – glatka __________________________</w:t>
      </w:r>
    </w:p>
    <w:p w:rsidR="00E92936" w:rsidRDefault="00E92936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– brizi _____________________________</w:t>
      </w:r>
    </w:p>
    <w:p w:rsidR="00E92936" w:rsidRDefault="00E92936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p – gluplji ____________________________</w:t>
      </w:r>
    </w:p>
    <w:p w:rsidR="00E92936" w:rsidRDefault="00E92936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lac – nosioca _________________________</w:t>
      </w:r>
    </w:p>
    <w:p w:rsidR="00E92936" w:rsidRDefault="00E92936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ijezda – zvjezdica _______________________</w:t>
      </w:r>
    </w:p>
    <w:p w:rsidR="00E92936" w:rsidRDefault="00F4739F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+zvučan - bezvučan</w:t>
      </w:r>
      <w:r w:rsidR="00E92936">
        <w:rPr>
          <w:rFonts w:ascii="Times New Roman" w:hAnsi="Times New Roman" w:cs="Times New Roman"/>
          <w:sz w:val="24"/>
          <w:szCs w:val="24"/>
        </w:rPr>
        <w:t>_____________________</w:t>
      </w:r>
    </w:p>
    <w:p w:rsidR="006215B3" w:rsidRDefault="006215B3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61B76" w:rsidRDefault="00D61B76" w:rsidP="001D54B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61B76" w:rsidRDefault="00455087" w:rsidP="00D61B7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ri zadani oblik riječi i navedi glasovnu promjenu:</w:t>
      </w:r>
    </w:p>
    <w:p w:rsidR="006215B3" w:rsidRDefault="006215B3" w:rsidP="006215B3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OBL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OVNA PROMJENA</w:t>
      </w:r>
    </w:p>
    <w:p w:rsidR="006215B3" w:rsidRDefault="006215B3" w:rsidP="006215B3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215B3">
        <w:rPr>
          <w:rFonts w:ascii="Times New Roman" w:hAnsi="Times New Roman" w:cs="Times New Roman"/>
          <w:sz w:val="24"/>
          <w:szCs w:val="24"/>
        </w:rPr>
        <w:t>jut</w:t>
      </w:r>
      <w:r>
        <w:rPr>
          <w:rFonts w:ascii="Times New Roman" w:hAnsi="Times New Roman" w:cs="Times New Roman"/>
          <w:sz w:val="24"/>
          <w:szCs w:val="24"/>
        </w:rPr>
        <w:t xml:space="preserve"> (komparativ)    ______________    __________________________________</w:t>
      </w:r>
    </w:p>
    <w:p w:rsidR="006215B3" w:rsidRDefault="006215B3" w:rsidP="006215B3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p (zbirna imenica)_____________  __________________________________</w:t>
      </w:r>
    </w:p>
    <w:p w:rsidR="006215B3" w:rsidRDefault="006215B3" w:rsidP="006215B3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ez (V jd)                _____________  ___________________________________</w:t>
      </w:r>
    </w:p>
    <w:p w:rsidR="006215B3" w:rsidRDefault="006215B3" w:rsidP="006215B3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c (G jd)          _______________ ___________________________________</w:t>
      </w:r>
    </w:p>
    <w:p w:rsidR="006215B3" w:rsidRPr="006215B3" w:rsidRDefault="006215B3" w:rsidP="006215B3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na (pridjev) ________________  ____________________________________</w:t>
      </w:r>
    </w:p>
    <w:p w:rsidR="00772127" w:rsidRPr="006215B3" w:rsidRDefault="00772127" w:rsidP="00772127">
      <w:pPr>
        <w:rPr>
          <w:rFonts w:ascii="Times New Roman" w:hAnsi="Times New Roman" w:cs="Times New Roman"/>
          <w:sz w:val="24"/>
          <w:szCs w:val="24"/>
        </w:rPr>
      </w:pPr>
    </w:p>
    <w:p w:rsidR="001D54B4" w:rsidRDefault="001D54B4" w:rsidP="00776E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55087" w:rsidRPr="00455087" w:rsidRDefault="00455087" w:rsidP="004550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55087">
        <w:rPr>
          <w:rFonts w:ascii="Times New Roman" w:hAnsi="Times New Roman" w:cs="Times New Roman"/>
          <w:b/>
          <w:sz w:val="24"/>
          <w:szCs w:val="24"/>
        </w:rPr>
        <w:t>Što je glas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455087" w:rsidRDefault="00455087" w:rsidP="00455087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C4EF3" w:rsidRDefault="008C4EF3" w:rsidP="0045508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C4EF3" w:rsidRDefault="008C4EF3" w:rsidP="0045508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C4EF3" w:rsidRDefault="008C4EF3" w:rsidP="0045508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C4EF3" w:rsidRDefault="008C4EF3" w:rsidP="0045508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8C4EF3" w:rsidRDefault="008C4EF3" w:rsidP="0045508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8C4EF3" w:rsidSect="00C75A92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450E"/>
    <w:multiLevelType w:val="hybridMultilevel"/>
    <w:tmpl w:val="46E8A8E6"/>
    <w:lvl w:ilvl="0" w:tplc="308E40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1D23"/>
    <w:multiLevelType w:val="hybridMultilevel"/>
    <w:tmpl w:val="6852AA38"/>
    <w:lvl w:ilvl="0" w:tplc="703ABA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AEF"/>
    <w:rsid w:val="00062996"/>
    <w:rsid w:val="00194196"/>
    <w:rsid w:val="001D54B4"/>
    <w:rsid w:val="001D55D1"/>
    <w:rsid w:val="00304400"/>
    <w:rsid w:val="003B383C"/>
    <w:rsid w:val="00455087"/>
    <w:rsid w:val="004B0696"/>
    <w:rsid w:val="004E1CD7"/>
    <w:rsid w:val="006215B3"/>
    <w:rsid w:val="007006EB"/>
    <w:rsid w:val="00772127"/>
    <w:rsid w:val="00776E74"/>
    <w:rsid w:val="00780C94"/>
    <w:rsid w:val="008C4EF3"/>
    <w:rsid w:val="00A33EF4"/>
    <w:rsid w:val="00AC1AEF"/>
    <w:rsid w:val="00AC6AB5"/>
    <w:rsid w:val="00C75A92"/>
    <w:rsid w:val="00C977B4"/>
    <w:rsid w:val="00D61B76"/>
    <w:rsid w:val="00DC5A9D"/>
    <w:rsid w:val="00E14925"/>
    <w:rsid w:val="00E92936"/>
    <w:rsid w:val="00EA0AC6"/>
    <w:rsid w:val="00F20EEC"/>
    <w:rsid w:val="00F4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319D"/>
  <w15:docId w15:val="{F8ACB737-9022-4DBD-8AE4-FCABDA4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A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4925"/>
    <w:pPr>
      <w:ind w:left="720"/>
      <w:contextualSpacing/>
    </w:pPr>
  </w:style>
  <w:style w:type="table" w:styleId="Reetkatablice">
    <w:name w:val="Table Grid"/>
    <w:basedOn w:val="Obinatablica"/>
    <w:uiPriority w:val="59"/>
    <w:rsid w:val="00F20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2E23-04FC-4F73-813E-A5F73C0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Korisnik</cp:lastModifiedBy>
  <cp:revision>4</cp:revision>
  <dcterms:created xsi:type="dcterms:W3CDTF">2020-03-14T20:04:00Z</dcterms:created>
  <dcterms:modified xsi:type="dcterms:W3CDTF">2020-03-16T08:24:00Z</dcterms:modified>
</cp:coreProperties>
</file>